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6F" w:rsidRPr="004D5A7C" w:rsidRDefault="00FD2950">
      <w:pPr>
        <w:spacing w:after="120"/>
        <w:ind w:left="8051"/>
        <w:rPr>
          <w:sz w:val="16"/>
          <w:szCs w:val="16"/>
        </w:rPr>
      </w:pPr>
      <w:r w:rsidRPr="004D5A7C">
        <w:rPr>
          <w:sz w:val="16"/>
          <w:szCs w:val="16"/>
        </w:rPr>
        <w:t>Приложение 2</w:t>
      </w:r>
      <w:r w:rsidRPr="004D5A7C">
        <w:rPr>
          <w:sz w:val="16"/>
          <w:szCs w:val="16"/>
        </w:rPr>
        <w:br/>
        <w:t>к Положению Банка России</w:t>
      </w:r>
      <w:r w:rsidRPr="004D5A7C">
        <w:rPr>
          <w:sz w:val="16"/>
          <w:szCs w:val="16"/>
        </w:rPr>
        <w:br/>
        <w:t>от 29 июня 2021 года № 762-П</w:t>
      </w:r>
      <w:r w:rsidRPr="004D5A7C">
        <w:rPr>
          <w:sz w:val="16"/>
          <w:szCs w:val="16"/>
        </w:rPr>
        <w:br/>
        <w:t>«О правилах осуществления перевода денежных средств»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0D1E6F" w:rsidRPr="004D5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4D5A7C" w:rsidRDefault="000D1E6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4D5A7C" w:rsidRDefault="000D1E6F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jc w:val="center"/>
            </w:pPr>
            <w:r w:rsidRPr="004D5A7C">
              <w:t>0401060</w:t>
            </w:r>
          </w:p>
        </w:tc>
      </w:tr>
      <w:tr w:rsidR="000D1E6F" w:rsidRPr="004D5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center"/>
              <w:rPr>
                <w:sz w:val="16"/>
                <w:szCs w:val="16"/>
              </w:rPr>
            </w:pPr>
            <w:r w:rsidRPr="004D5A7C"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center"/>
              <w:rPr>
                <w:sz w:val="16"/>
                <w:szCs w:val="16"/>
              </w:rPr>
            </w:pPr>
            <w:r w:rsidRPr="004D5A7C"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both"/>
              <w:rPr>
                <w:sz w:val="16"/>
                <w:szCs w:val="16"/>
              </w:rPr>
            </w:pPr>
          </w:p>
        </w:tc>
      </w:tr>
    </w:tbl>
    <w:p w:rsidR="000D1E6F" w:rsidRPr="004D5A7C" w:rsidRDefault="000D1E6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0D1E6F" w:rsidRPr="004D5A7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4D5A7C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="00ED7C46" w:rsidRPr="004D5A7C">
              <w:rPr>
                <w:b/>
                <w:bCs/>
                <w:sz w:val="24"/>
                <w:szCs w:val="24"/>
              </w:rPr>
              <w:t>288</w:t>
            </w:r>
            <w:r w:rsidRPr="004D5A7C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4D5A7C" w:rsidRDefault="003776E7" w:rsidP="004D5A7C">
            <w:pPr>
              <w:jc w:val="center"/>
              <w:rPr>
                <w:lang w:val="en-US"/>
              </w:rPr>
            </w:pPr>
            <w:r w:rsidRPr="004D5A7C">
              <w:t>25.0</w:t>
            </w:r>
            <w:r w:rsidR="004D5A7C" w:rsidRPr="004D5A7C">
              <w:rPr>
                <w:lang w:val="en-US"/>
              </w:rPr>
              <w:t>6</w:t>
            </w:r>
            <w:r w:rsidRPr="004D5A7C">
              <w:t>.20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4D5A7C" w:rsidRDefault="000D1E6F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E6F" w:rsidRPr="004D5A7C" w:rsidRDefault="00A75940" w:rsidP="00CB3E18">
            <w:pPr>
              <w:jc w:val="center"/>
            </w:pPr>
            <w:r w:rsidRPr="004D5A7C">
              <w:t>02</w:t>
            </w:r>
          </w:p>
        </w:tc>
      </w:tr>
      <w:tr w:rsidR="000D1E6F" w:rsidRPr="004D5A7C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center"/>
              <w:rPr>
                <w:sz w:val="16"/>
                <w:szCs w:val="16"/>
              </w:rPr>
            </w:pPr>
            <w:r w:rsidRPr="004D5A7C"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center"/>
              <w:rPr>
                <w:sz w:val="16"/>
                <w:szCs w:val="16"/>
              </w:rPr>
            </w:pPr>
            <w:r w:rsidRPr="004D5A7C"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0D1E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0D1E6F">
            <w:pPr>
              <w:jc w:val="center"/>
              <w:rPr>
                <w:sz w:val="16"/>
                <w:szCs w:val="16"/>
              </w:rPr>
            </w:pPr>
          </w:p>
        </w:tc>
      </w:tr>
    </w:tbl>
    <w:p w:rsidR="000D1E6F" w:rsidRPr="004D5A7C" w:rsidRDefault="000D1E6F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0D1E6F" w:rsidRPr="004D5A7C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0D1E6F" w:rsidRPr="004D5A7C" w:rsidRDefault="000D1E6F">
            <w:r w:rsidRPr="004D5A7C">
              <w:t>Сумма</w:t>
            </w:r>
          </w:p>
          <w:p w:rsidR="000D1E6F" w:rsidRPr="004D5A7C" w:rsidRDefault="000D1E6F">
            <w:r w:rsidRPr="004D5A7C"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0D1E6F" w:rsidRPr="004D5A7C" w:rsidRDefault="00ED7C46" w:rsidP="00E0527F">
            <w:pPr>
              <w:ind w:left="57"/>
            </w:pPr>
            <w:r w:rsidRPr="004D5A7C">
              <w:t>Сто пять тысяч рублей 00 копеек</w:t>
            </w: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 w:rsidP="00FA48C8">
            <w:pPr>
              <w:rPr>
                <w:lang w:val="en-US"/>
              </w:rPr>
            </w:pPr>
            <w:r w:rsidRPr="004D5A7C">
              <w:t xml:space="preserve">ИНН  </w:t>
            </w:r>
            <w:r w:rsidR="00425299" w:rsidRPr="004D5A7C">
              <w:t>772709876</w:t>
            </w:r>
            <w:r w:rsidR="00FA48C8" w:rsidRPr="004D5A7C">
              <w:rPr>
                <w:lang w:val="en-US"/>
              </w:rPr>
              <w:t>0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ind w:left="57"/>
            </w:pPr>
            <w:r w:rsidRPr="004D5A7C">
              <w:t xml:space="preserve">КПП  </w:t>
            </w:r>
            <w:r w:rsidR="00425299" w:rsidRPr="004D5A7C">
              <w:t>77270100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E6F" w:rsidRPr="004D5A7C" w:rsidRDefault="000D1E6F">
            <w:pPr>
              <w:ind w:left="57"/>
            </w:pPr>
            <w:r w:rsidRPr="004D5A7C"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C46" w:rsidRPr="004D5A7C" w:rsidRDefault="00ED7C46" w:rsidP="00ED7C46">
            <w:pPr>
              <w:ind w:left="57"/>
            </w:pPr>
            <w:r w:rsidRPr="004D5A7C">
              <w:t>105</w:t>
            </w:r>
            <w:r w:rsidR="00E33F31" w:rsidRPr="004D5A7C">
              <w:rPr>
                <w:lang w:val="en-US"/>
              </w:rPr>
              <w:t xml:space="preserve"> </w:t>
            </w:r>
            <w:r w:rsidRPr="004D5A7C">
              <w:t>000-00</w:t>
            </w:r>
          </w:p>
          <w:p w:rsidR="000D1E6F" w:rsidRPr="004D5A7C" w:rsidRDefault="000D1E6F">
            <w:pPr>
              <w:ind w:left="57"/>
            </w:pP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E6F" w:rsidRPr="004D5A7C" w:rsidRDefault="00425299" w:rsidP="004D5A7C">
            <w:pPr>
              <w:rPr>
                <w:lang w:val="en-US"/>
              </w:rPr>
            </w:pPr>
            <w:r w:rsidRPr="004D5A7C">
              <w:t>ООО "</w:t>
            </w:r>
            <w:r w:rsidR="004D5A7C" w:rsidRPr="004D5A7C">
              <w:rPr>
                <w:lang w:val="en-US"/>
              </w:rPr>
              <w:t>Ppt.ru</w:t>
            </w:r>
            <w:r w:rsidRPr="004D5A7C">
              <w:t>"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F" w:rsidRPr="004D5A7C" w:rsidRDefault="000D1E6F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E6F" w:rsidRPr="004D5A7C" w:rsidRDefault="000D1E6F">
            <w:pPr>
              <w:jc w:val="center"/>
            </w:pP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1E6F" w:rsidRPr="004D5A7C" w:rsidRDefault="000D1E6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E6F" w:rsidRPr="004D5A7C" w:rsidRDefault="000D1E6F">
            <w:pPr>
              <w:ind w:left="57"/>
            </w:pPr>
            <w:r w:rsidRPr="004D5A7C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E6F" w:rsidRPr="004D5A7C" w:rsidRDefault="00425299">
            <w:pPr>
              <w:ind w:left="57"/>
            </w:pPr>
            <w:r w:rsidRPr="004D5A7C">
              <w:t>4070</w:t>
            </w:r>
            <w:r w:rsidR="00CA1622" w:rsidRPr="004D5A7C">
              <w:t>2810</w:t>
            </w:r>
            <w:r w:rsidR="00CA1622" w:rsidRPr="004D5A7C">
              <w:rPr>
                <w:lang w:val="en-US"/>
              </w:rPr>
              <w:t>1</w:t>
            </w:r>
            <w:r w:rsidRPr="004D5A7C">
              <w:t>90388912345</w:t>
            </w: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1E6F" w:rsidRPr="004D5A7C" w:rsidRDefault="000D1E6F">
            <w:r w:rsidRPr="004D5A7C"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E6F" w:rsidRPr="004D5A7C" w:rsidRDefault="000D1E6F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0D1E6F">
            <w:pPr>
              <w:jc w:val="center"/>
            </w:pP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425299">
            <w:pPr>
              <w:rPr>
                <w:lang w:val="en-US"/>
              </w:rPr>
            </w:pPr>
            <w:r w:rsidRPr="004D5A7C">
              <w:rPr>
                <w:lang w:val="en-US"/>
              </w:rPr>
              <w:t>ПАО "</w:t>
            </w:r>
            <w:proofErr w:type="spellStart"/>
            <w:r w:rsidRPr="004D5A7C">
              <w:rPr>
                <w:lang w:val="en-US"/>
              </w:rPr>
              <w:t>Сбербанк</w:t>
            </w:r>
            <w:proofErr w:type="spellEnd"/>
            <w:r w:rsidRPr="004D5A7C">
              <w:rPr>
                <w:lang w:val="en-US"/>
              </w:rPr>
              <w:t xml:space="preserve">", г. </w:t>
            </w:r>
            <w:proofErr w:type="spellStart"/>
            <w:r w:rsidRPr="004D5A7C">
              <w:rPr>
                <w:lang w:val="en-US"/>
              </w:rPr>
              <w:t>Москва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ind w:left="57"/>
            </w:pPr>
            <w:r w:rsidRPr="004D5A7C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6F" w:rsidRPr="004D5A7C" w:rsidRDefault="00425299">
            <w:pPr>
              <w:ind w:left="57"/>
            </w:pPr>
            <w:r w:rsidRPr="004D5A7C">
              <w:t>044525225</w:t>
            </w: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6F" w:rsidRPr="004D5A7C" w:rsidRDefault="000D1E6F">
            <w:pPr>
              <w:ind w:left="57"/>
            </w:pPr>
            <w:r w:rsidRPr="004D5A7C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425299" w:rsidP="00AE291E">
            <w:r w:rsidRPr="004D5A7C">
              <w:t>30101810400000000225</w:t>
            </w: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4D5A7C" w:rsidRDefault="000D1E6F">
            <w:r w:rsidRPr="004D5A7C"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F" w:rsidRPr="004D5A7C" w:rsidRDefault="000D1E6F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E6F" w:rsidRPr="004D5A7C" w:rsidRDefault="000D1E6F">
            <w:pPr>
              <w:ind w:left="57"/>
            </w:pP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CB3E18">
            <w:r w:rsidRPr="004D5A7C">
              <w:t>ОТДЕЛЕНИЕ ТУЛА БАНКА РОССИИ//УФК по Тульской области, г. Ту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ind w:left="57"/>
            </w:pPr>
            <w:r w:rsidRPr="004D5A7C"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6F" w:rsidRPr="004D5A7C" w:rsidRDefault="00CB3E18" w:rsidP="00CB3E18">
            <w:pPr>
              <w:rPr>
                <w:lang w:val="en-US"/>
              </w:rPr>
            </w:pPr>
            <w:r w:rsidRPr="004D5A7C">
              <w:rPr>
                <w:lang w:val="en-US"/>
              </w:rPr>
              <w:t>017003983</w:t>
            </w: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0D1E6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6F" w:rsidRPr="004D5A7C" w:rsidRDefault="000D1E6F">
            <w:pPr>
              <w:ind w:left="57"/>
            </w:pPr>
            <w:r w:rsidRPr="004D5A7C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CB3E18" w:rsidP="00CB3E18">
            <w:pPr>
              <w:rPr>
                <w:lang w:val="en-US"/>
              </w:rPr>
            </w:pPr>
            <w:r w:rsidRPr="004D5A7C">
              <w:rPr>
                <w:lang w:val="en-US"/>
              </w:rPr>
              <w:t>40102810445370000059</w:t>
            </w: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r w:rsidRPr="004D5A7C"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E6F" w:rsidRPr="004D5A7C" w:rsidRDefault="000D1E6F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0D1E6F" w:rsidP="00CB3E18">
            <w:pPr>
              <w:rPr>
                <w:lang w:val="en-US"/>
              </w:rPr>
            </w:pP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r w:rsidRPr="004D5A7C">
              <w:t xml:space="preserve">ИНН  </w:t>
            </w:r>
            <w:r w:rsidR="00CB3E18" w:rsidRPr="004D5A7C">
              <w:rPr>
                <w:lang w:val="en-US"/>
              </w:rPr>
              <w:t>77274060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1E6F" w:rsidRPr="004D5A7C" w:rsidRDefault="000D1E6F">
            <w:pPr>
              <w:ind w:left="57"/>
            </w:pPr>
            <w:r w:rsidRPr="004D5A7C">
              <w:t xml:space="preserve">КПП  </w:t>
            </w:r>
            <w:r w:rsidR="00CB3E18" w:rsidRPr="004D5A7C">
              <w:rPr>
                <w:lang w:val="en-US"/>
              </w:rPr>
              <w:t>7708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6F" w:rsidRPr="004D5A7C" w:rsidRDefault="000D1E6F">
            <w:pPr>
              <w:ind w:left="57"/>
            </w:pPr>
            <w:r w:rsidRPr="004D5A7C"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CB3E18" w:rsidP="00CB3E18">
            <w:pPr>
              <w:rPr>
                <w:lang w:val="en-US"/>
              </w:rPr>
            </w:pPr>
            <w:r w:rsidRPr="004D5A7C">
              <w:rPr>
                <w:lang w:val="en-US"/>
              </w:rPr>
              <w:t>03100643000000018500</w:t>
            </w: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3776E7">
            <w:r w:rsidRPr="004D5A7C">
              <w:t>Казначейство Ро</w:t>
            </w:r>
            <w:bookmarkStart w:id="0" w:name="_GoBack"/>
            <w:bookmarkEnd w:id="0"/>
            <w:r w:rsidRPr="004D5A7C">
              <w:t>ссии (ФНС России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6F" w:rsidRPr="004D5A7C" w:rsidRDefault="000D1E6F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0D1E6F">
            <w:pPr>
              <w:jc w:val="center"/>
            </w:pP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ind w:left="57"/>
            </w:pPr>
            <w:r w:rsidRPr="004D5A7C">
              <w:t xml:space="preserve">Вид </w:t>
            </w:r>
            <w:proofErr w:type="gramStart"/>
            <w:r w:rsidRPr="004D5A7C">
              <w:t>оп</w:t>
            </w:r>
            <w:proofErr w:type="gramEnd"/>
            <w:r w:rsidRPr="004D5A7C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1E6F" w:rsidRPr="004D5A7C" w:rsidRDefault="00425299">
            <w:pPr>
              <w:ind w:left="57"/>
            </w:pPr>
            <w:r w:rsidRPr="004D5A7C"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ind w:left="57"/>
            </w:pPr>
            <w:r w:rsidRPr="004D5A7C"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E6F" w:rsidRPr="004D5A7C" w:rsidRDefault="000D1E6F">
            <w:pPr>
              <w:ind w:left="57"/>
            </w:pP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ind w:left="57"/>
            </w:pPr>
            <w:r w:rsidRPr="004D5A7C"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ind w:left="57"/>
            </w:pPr>
            <w:r w:rsidRPr="004D5A7C">
              <w:t>Очер</w:t>
            </w:r>
            <w:proofErr w:type="gramStart"/>
            <w:r w:rsidRPr="004D5A7C">
              <w:t>.</w:t>
            </w:r>
            <w:proofErr w:type="gramEnd"/>
            <w:r w:rsidRPr="004D5A7C">
              <w:t xml:space="preserve"> </w:t>
            </w:r>
            <w:proofErr w:type="gramStart"/>
            <w:r w:rsidRPr="004D5A7C">
              <w:t>п</w:t>
            </w:r>
            <w:proofErr w:type="gramEnd"/>
            <w:r w:rsidRPr="004D5A7C">
              <w:t>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6F" w:rsidRPr="004D5A7C" w:rsidRDefault="00425299">
            <w:pPr>
              <w:ind w:left="57"/>
            </w:pPr>
            <w:r w:rsidRPr="004D5A7C">
              <w:t>5</w:t>
            </w:r>
          </w:p>
        </w:tc>
      </w:tr>
      <w:tr w:rsidR="000D1E6F" w:rsidRPr="004D5A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4D5A7C" w:rsidRDefault="000D1E6F">
            <w:r w:rsidRPr="004D5A7C"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ind w:left="57"/>
            </w:pPr>
            <w:r w:rsidRPr="004D5A7C"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ED7C46">
            <w:pPr>
              <w:ind w:left="57"/>
              <w:rPr>
                <w:lang w:val="en-US"/>
              </w:rPr>
            </w:pPr>
            <w:r w:rsidRPr="004D5A7C"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6F" w:rsidRPr="004D5A7C" w:rsidRDefault="000D1E6F">
            <w:pPr>
              <w:ind w:left="57"/>
            </w:pPr>
            <w:r w:rsidRPr="004D5A7C">
              <w:t>Рез</w:t>
            </w:r>
            <w:proofErr w:type="gramStart"/>
            <w:r w:rsidRPr="004D5A7C">
              <w:t>.</w:t>
            </w:r>
            <w:proofErr w:type="gramEnd"/>
            <w:r w:rsidRPr="004D5A7C">
              <w:t xml:space="preserve"> </w:t>
            </w:r>
            <w:proofErr w:type="gramStart"/>
            <w:r w:rsidRPr="004D5A7C">
              <w:t>п</w:t>
            </w:r>
            <w:proofErr w:type="gramEnd"/>
            <w:r w:rsidRPr="004D5A7C">
              <w:t>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1E6F" w:rsidRPr="004D5A7C" w:rsidRDefault="000D1E6F">
            <w:pPr>
              <w:ind w:left="57"/>
            </w:pPr>
          </w:p>
        </w:tc>
      </w:tr>
      <w:tr w:rsidR="000D1E6F" w:rsidRPr="004D5A7C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0D1E6F" w:rsidRPr="004D5A7C" w:rsidRDefault="007E2D85">
            <w:pPr>
              <w:jc w:val="center"/>
            </w:pPr>
            <w:r w:rsidRPr="004D5A7C">
              <w:t>1821010201001</w:t>
            </w:r>
            <w:r w:rsidRPr="004D5A7C">
              <w:rPr>
                <w:lang w:val="en-US"/>
              </w:rPr>
              <w:t>10</w:t>
            </w:r>
            <w:r w:rsidR="00425299" w:rsidRPr="004D5A7C">
              <w:t>00110</w:t>
            </w:r>
          </w:p>
        </w:tc>
        <w:tc>
          <w:tcPr>
            <w:tcW w:w="1701" w:type="dxa"/>
            <w:gridSpan w:val="2"/>
            <w:vAlign w:val="bottom"/>
          </w:tcPr>
          <w:p w:rsidR="000D1E6F" w:rsidRPr="004D5A7C" w:rsidRDefault="00425299" w:rsidP="00425299">
            <w:pPr>
              <w:jc w:val="center"/>
            </w:pPr>
            <w:r w:rsidRPr="004D5A7C">
              <w:t>45908000</w:t>
            </w:r>
          </w:p>
        </w:tc>
        <w:tc>
          <w:tcPr>
            <w:tcW w:w="567" w:type="dxa"/>
            <w:vAlign w:val="bottom"/>
          </w:tcPr>
          <w:p w:rsidR="000D1E6F" w:rsidRPr="004D5A7C" w:rsidRDefault="00CB3E18">
            <w:pPr>
              <w:jc w:val="center"/>
            </w:pPr>
            <w:r w:rsidRPr="004D5A7C">
              <w:t>0</w:t>
            </w:r>
          </w:p>
        </w:tc>
        <w:tc>
          <w:tcPr>
            <w:tcW w:w="1418" w:type="dxa"/>
            <w:gridSpan w:val="2"/>
            <w:vAlign w:val="bottom"/>
          </w:tcPr>
          <w:p w:rsidR="000D1E6F" w:rsidRPr="004D5A7C" w:rsidRDefault="00ED7C46" w:rsidP="004D5A7C">
            <w:pPr>
              <w:jc w:val="center"/>
            </w:pPr>
            <w:r w:rsidRPr="004D5A7C">
              <w:t>МС.</w:t>
            </w:r>
            <w:r w:rsidR="003776E7" w:rsidRPr="004D5A7C">
              <w:t>0</w:t>
            </w:r>
            <w:r w:rsidR="004D5A7C" w:rsidRPr="004D5A7C">
              <w:rPr>
                <w:lang w:val="en-US"/>
              </w:rPr>
              <w:t>6</w:t>
            </w:r>
            <w:r w:rsidRPr="004D5A7C">
              <w:t>.20</w:t>
            </w:r>
            <w:r w:rsidR="00CA1622" w:rsidRPr="004D5A7C">
              <w:rPr>
                <w:lang w:val="en-US"/>
              </w:rPr>
              <w:t>2</w:t>
            </w:r>
            <w:r w:rsidR="00CB3E18" w:rsidRPr="004D5A7C">
              <w:t>3</w:t>
            </w:r>
          </w:p>
        </w:tc>
        <w:tc>
          <w:tcPr>
            <w:tcW w:w="1985" w:type="dxa"/>
            <w:gridSpan w:val="3"/>
            <w:vAlign w:val="bottom"/>
          </w:tcPr>
          <w:p w:rsidR="000D1E6F" w:rsidRPr="004D5A7C" w:rsidRDefault="00ED7C46">
            <w:pPr>
              <w:jc w:val="center"/>
              <w:rPr>
                <w:lang w:val="en-US"/>
              </w:rPr>
            </w:pPr>
            <w:r w:rsidRPr="004D5A7C">
              <w:rPr>
                <w:lang w:val="en-US"/>
              </w:rPr>
              <w:t>0</w:t>
            </w:r>
          </w:p>
        </w:tc>
        <w:tc>
          <w:tcPr>
            <w:tcW w:w="1418" w:type="dxa"/>
            <w:gridSpan w:val="2"/>
            <w:vAlign w:val="bottom"/>
          </w:tcPr>
          <w:p w:rsidR="000D1E6F" w:rsidRPr="004D5A7C" w:rsidRDefault="00ED7C46">
            <w:pPr>
              <w:jc w:val="center"/>
              <w:rPr>
                <w:lang w:val="en-US"/>
              </w:rPr>
            </w:pPr>
            <w:r w:rsidRPr="004D5A7C">
              <w:rPr>
                <w:lang w:val="en-US"/>
              </w:rPr>
              <w:t>0</w:t>
            </w:r>
          </w:p>
        </w:tc>
        <w:tc>
          <w:tcPr>
            <w:tcW w:w="565" w:type="dxa"/>
            <w:tcBorders>
              <w:right w:val="nil"/>
            </w:tcBorders>
            <w:vAlign w:val="bottom"/>
          </w:tcPr>
          <w:p w:rsidR="000D1E6F" w:rsidRPr="004D5A7C" w:rsidRDefault="000D1E6F">
            <w:pPr>
              <w:jc w:val="center"/>
            </w:pPr>
          </w:p>
        </w:tc>
      </w:tr>
      <w:tr w:rsidR="000D1E6F" w:rsidRPr="004D5A7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3776E7" w:rsidP="004D5A7C">
            <w:r w:rsidRPr="004D5A7C">
              <w:t>Уведомление об исчисленных и удержанных суммах НДФЛ за период с 23.0</w:t>
            </w:r>
            <w:r w:rsidR="004D5A7C" w:rsidRPr="004D5A7C">
              <w:t>5</w:t>
            </w:r>
            <w:r w:rsidRPr="004D5A7C">
              <w:t>.2023 по 22.0</w:t>
            </w:r>
            <w:r w:rsidR="004D5A7C" w:rsidRPr="004D5A7C">
              <w:t>6</w:t>
            </w:r>
            <w:r w:rsidRPr="004D5A7C">
              <w:t>.2023 в виде распоряжения на перевод денежных средств в уплату платежей в бюджетную систему РФ</w:t>
            </w:r>
          </w:p>
        </w:tc>
      </w:tr>
      <w:tr w:rsidR="000D1E6F" w:rsidRPr="004D5A7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4D5A7C" w:rsidRDefault="000D1E6F">
            <w:r w:rsidRPr="004D5A7C">
              <w:t>Назначение платежа</w:t>
            </w:r>
          </w:p>
        </w:tc>
      </w:tr>
    </w:tbl>
    <w:p w:rsidR="000D1E6F" w:rsidRPr="004D5A7C" w:rsidRDefault="000D1E6F">
      <w:pPr>
        <w:tabs>
          <w:tab w:val="center" w:pos="5103"/>
          <w:tab w:val="left" w:pos="7938"/>
        </w:tabs>
        <w:spacing w:after="360"/>
      </w:pPr>
      <w:r w:rsidRPr="004D5A7C">
        <w:tab/>
        <w:t>Подписи</w:t>
      </w:r>
      <w:r w:rsidRPr="004D5A7C"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0D1E6F" w:rsidRPr="004D5A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4D5A7C" w:rsidRDefault="004D5A7C" w:rsidP="004D5A7C">
            <w:pPr>
              <w:jc w:val="center"/>
              <w:rPr>
                <w:i/>
              </w:rPr>
            </w:pPr>
            <w:r w:rsidRPr="004D5A7C">
              <w:rPr>
                <w:i/>
              </w:rPr>
              <w:t>Петров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0D1E6F">
            <w:pPr>
              <w:jc w:val="center"/>
            </w:pPr>
          </w:p>
        </w:tc>
      </w:tr>
      <w:tr w:rsidR="000D1E6F" w:rsidRPr="004D5A7C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1E6F" w:rsidRPr="004D5A7C" w:rsidRDefault="000D1E6F">
            <w:pPr>
              <w:ind w:left="-28"/>
              <w:jc w:val="center"/>
            </w:pPr>
            <w:r w:rsidRPr="004D5A7C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1E6F" w:rsidRPr="004D5A7C" w:rsidRDefault="000D1E6F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1E6F" w:rsidRPr="004D5A7C" w:rsidRDefault="000D1E6F">
            <w:pPr>
              <w:jc w:val="center"/>
            </w:pPr>
          </w:p>
        </w:tc>
      </w:tr>
    </w:tbl>
    <w:p w:rsidR="000D1E6F" w:rsidRPr="004D5A7C" w:rsidRDefault="000D1E6F"/>
    <w:sectPr w:rsidR="000D1E6F" w:rsidRPr="004D5A7C">
      <w:headerReference w:type="default" r:id="rId8"/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22" w:rsidRDefault="00532F22">
      <w:r>
        <w:separator/>
      </w:r>
    </w:p>
  </w:endnote>
  <w:endnote w:type="continuationSeparator" w:id="0">
    <w:p w:rsidR="00532F22" w:rsidRDefault="0053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22" w:rsidRDefault="00532F22">
      <w:r>
        <w:separator/>
      </w:r>
    </w:p>
  </w:footnote>
  <w:footnote w:type="continuationSeparator" w:id="0">
    <w:p w:rsidR="00532F22" w:rsidRDefault="00532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6F" w:rsidRDefault="000D1E6F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9F"/>
    <w:rsid w:val="000162C5"/>
    <w:rsid w:val="00030D74"/>
    <w:rsid w:val="00055BE4"/>
    <w:rsid w:val="00071AC2"/>
    <w:rsid w:val="000733D7"/>
    <w:rsid w:val="000D1E6F"/>
    <w:rsid w:val="000D7E28"/>
    <w:rsid w:val="001559D2"/>
    <w:rsid w:val="001565B9"/>
    <w:rsid w:val="0016050A"/>
    <w:rsid w:val="00163C48"/>
    <w:rsid w:val="001818B1"/>
    <w:rsid w:val="00197944"/>
    <w:rsid w:val="00326E02"/>
    <w:rsid w:val="003462C2"/>
    <w:rsid w:val="00366DBB"/>
    <w:rsid w:val="003776E7"/>
    <w:rsid w:val="003A694A"/>
    <w:rsid w:val="003B2C78"/>
    <w:rsid w:val="003D2707"/>
    <w:rsid w:val="003F10EA"/>
    <w:rsid w:val="003F2385"/>
    <w:rsid w:val="00425299"/>
    <w:rsid w:val="00455B7A"/>
    <w:rsid w:val="004A3334"/>
    <w:rsid w:val="004B0DBB"/>
    <w:rsid w:val="004D397A"/>
    <w:rsid w:val="004D5A7C"/>
    <w:rsid w:val="00532F22"/>
    <w:rsid w:val="005B729C"/>
    <w:rsid w:val="005C6BA7"/>
    <w:rsid w:val="005D2879"/>
    <w:rsid w:val="00615092"/>
    <w:rsid w:val="00624AB1"/>
    <w:rsid w:val="006B3BA5"/>
    <w:rsid w:val="006D5A4D"/>
    <w:rsid w:val="006F559A"/>
    <w:rsid w:val="00711110"/>
    <w:rsid w:val="00723A08"/>
    <w:rsid w:val="007562EA"/>
    <w:rsid w:val="007D40BA"/>
    <w:rsid w:val="007E2D85"/>
    <w:rsid w:val="007F52DA"/>
    <w:rsid w:val="00846633"/>
    <w:rsid w:val="008A37BD"/>
    <w:rsid w:val="008C337D"/>
    <w:rsid w:val="00900E84"/>
    <w:rsid w:val="009354DE"/>
    <w:rsid w:val="0095693C"/>
    <w:rsid w:val="00993198"/>
    <w:rsid w:val="009D402C"/>
    <w:rsid w:val="009E2D0D"/>
    <w:rsid w:val="009F2584"/>
    <w:rsid w:val="00A007CC"/>
    <w:rsid w:val="00A45F76"/>
    <w:rsid w:val="00A6578C"/>
    <w:rsid w:val="00A75940"/>
    <w:rsid w:val="00A9076F"/>
    <w:rsid w:val="00AC349A"/>
    <w:rsid w:val="00AE291E"/>
    <w:rsid w:val="00BA2497"/>
    <w:rsid w:val="00BA2864"/>
    <w:rsid w:val="00BA7526"/>
    <w:rsid w:val="00BD7448"/>
    <w:rsid w:val="00C0384A"/>
    <w:rsid w:val="00C2208F"/>
    <w:rsid w:val="00CA1622"/>
    <w:rsid w:val="00CA2EB3"/>
    <w:rsid w:val="00CB3E18"/>
    <w:rsid w:val="00D05BA1"/>
    <w:rsid w:val="00D9175E"/>
    <w:rsid w:val="00DE31B3"/>
    <w:rsid w:val="00E0527F"/>
    <w:rsid w:val="00E22A9F"/>
    <w:rsid w:val="00E33F31"/>
    <w:rsid w:val="00E714B3"/>
    <w:rsid w:val="00EB76AD"/>
    <w:rsid w:val="00ED3EEE"/>
    <w:rsid w:val="00ED7C46"/>
    <w:rsid w:val="00F122D5"/>
    <w:rsid w:val="00F12F91"/>
    <w:rsid w:val="00F6715C"/>
    <w:rsid w:val="00F773DC"/>
    <w:rsid w:val="00FA48C8"/>
    <w:rsid w:val="00FC735E"/>
    <w:rsid w:val="00FD2268"/>
    <w:rsid w:val="00FD2950"/>
    <w:rsid w:val="00FD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425299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locked/>
    <w:rsid w:val="00425299"/>
    <w:rPr>
      <w:rFonts w:ascii="Calibri" w:hAnsi="Calibri" w:cs="Times New Roman"/>
      <w:sz w:val="20"/>
      <w:szCs w:val="20"/>
      <w:lang w:val="x-none" w:eastAsia="en-US"/>
    </w:rPr>
  </w:style>
  <w:style w:type="character" w:styleId="a9">
    <w:name w:val="annotation reference"/>
    <w:basedOn w:val="a0"/>
    <w:uiPriority w:val="99"/>
    <w:semiHidden/>
    <w:unhideWhenUsed/>
    <w:rsid w:val="00425299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4252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529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25299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25299"/>
    <w:rPr>
      <w:rFonts w:cs="Times New Roman"/>
      <w:color w:val="800080" w:themeColor="followedHyperlink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FC735E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FC735E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customStyle="1" w:styleId="ConsNormal">
    <w:name w:val="ConsNormal"/>
    <w:rsid w:val="00CB3E1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annotation text"/>
    <w:basedOn w:val="a"/>
    <w:link w:val="a8"/>
    <w:uiPriority w:val="99"/>
    <w:unhideWhenUsed/>
    <w:rsid w:val="00425299"/>
    <w:pPr>
      <w:autoSpaceDE/>
      <w:autoSpaceDN/>
      <w:spacing w:after="200"/>
    </w:pPr>
    <w:rPr>
      <w:rFonts w:ascii="Calibri" w:hAnsi="Calibri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locked/>
    <w:rsid w:val="00425299"/>
    <w:rPr>
      <w:rFonts w:ascii="Calibri" w:hAnsi="Calibri" w:cs="Times New Roman"/>
      <w:sz w:val="20"/>
      <w:szCs w:val="20"/>
      <w:lang w:val="x-none" w:eastAsia="en-US"/>
    </w:rPr>
  </w:style>
  <w:style w:type="character" w:styleId="a9">
    <w:name w:val="annotation reference"/>
    <w:basedOn w:val="a0"/>
    <w:uiPriority w:val="99"/>
    <w:semiHidden/>
    <w:unhideWhenUsed/>
    <w:rsid w:val="00425299"/>
    <w:rPr>
      <w:rFonts w:cs="Times New Roman"/>
      <w:sz w:val="16"/>
    </w:rPr>
  </w:style>
  <w:style w:type="paragraph" w:styleId="aa">
    <w:name w:val="Balloon Text"/>
    <w:basedOn w:val="a"/>
    <w:link w:val="ab"/>
    <w:uiPriority w:val="99"/>
    <w:semiHidden/>
    <w:unhideWhenUsed/>
    <w:rsid w:val="004252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529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25299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25299"/>
    <w:rPr>
      <w:rFonts w:cs="Times New Roman"/>
      <w:color w:val="800080" w:themeColor="followedHyperlink"/>
      <w:u w:val="single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FC735E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FC735E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customStyle="1" w:styleId="ConsNormal">
    <w:name w:val="ConsNormal"/>
    <w:rsid w:val="00CB3E1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22B2-AA45-4802-8D9E-77AA48A6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na</cp:lastModifiedBy>
  <cp:revision>3</cp:revision>
  <cp:lastPrinted>2023-05-22T09:50:00Z</cp:lastPrinted>
  <dcterms:created xsi:type="dcterms:W3CDTF">2023-06-07T17:58:00Z</dcterms:created>
  <dcterms:modified xsi:type="dcterms:W3CDTF">2023-06-07T18:05:00Z</dcterms:modified>
</cp:coreProperties>
</file>